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CFAD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4D6B0AD8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1E8BE8FF" w14:textId="7DEAD510" w:rsidR="006E4C89" w:rsidRDefault="006E4C89"/>
    <w:p w14:paraId="34FCB2A3" w14:textId="77777777" w:rsidR="001E09BC" w:rsidRPr="003A4297" w:rsidRDefault="001E09B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B009EF5" w14:textId="77777777" w:rsidTr="00A42A04">
        <w:tc>
          <w:tcPr>
            <w:tcW w:w="4261" w:type="dxa"/>
          </w:tcPr>
          <w:p w14:paraId="78764105" w14:textId="0302B042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1E09BC">
              <w:rPr>
                <w:lang w:val="et-EE"/>
              </w:rPr>
              <w:t>öö</w:t>
            </w:r>
            <w:r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6BA95A78" w14:textId="3AC2F3A9" w:rsidR="006E4C89" w:rsidRPr="003A4297" w:rsidRDefault="00A42A04" w:rsidP="00B20A07">
            <w:r>
              <w:t>K</w:t>
            </w:r>
            <w:r w:rsidR="00014CE0">
              <w:t>valiteedijuht</w:t>
            </w:r>
          </w:p>
        </w:tc>
      </w:tr>
      <w:tr w:rsidR="006E4C89" w:rsidRPr="003A4297" w14:paraId="555C6254" w14:textId="77777777" w:rsidTr="00A42A04">
        <w:tc>
          <w:tcPr>
            <w:tcW w:w="4261" w:type="dxa"/>
          </w:tcPr>
          <w:p w14:paraId="41DF1676" w14:textId="42D13D6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proofErr w:type="spellStart"/>
            <w:r w:rsidRPr="003A4297">
              <w:rPr>
                <w:lang w:val="et-EE"/>
              </w:rPr>
              <w:t>T</w:t>
            </w:r>
            <w:r w:rsidR="001E09BC">
              <w:rPr>
                <w:lang w:val="et-EE"/>
              </w:rPr>
              <w:t>öötaja</w:t>
            </w:r>
            <w:r w:rsidRPr="003A4297">
              <w:rPr>
                <w:lang w:val="et-EE"/>
              </w:rPr>
              <w:t>ja</w:t>
            </w:r>
            <w:proofErr w:type="spellEnd"/>
          </w:p>
        </w:tc>
        <w:tc>
          <w:tcPr>
            <w:tcW w:w="4261" w:type="dxa"/>
          </w:tcPr>
          <w:p w14:paraId="266D9791" w14:textId="281B07B2" w:rsidR="006E4C89" w:rsidRPr="003A4297" w:rsidRDefault="00694FEC">
            <w:pPr>
              <w:rPr>
                <w:b/>
              </w:rPr>
            </w:pPr>
            <w:r>
              <w:rPr>
                <w:b/>
              </w:rPr>
              <w:t>Kristiina Sirp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0D6F657F" w14:textId="77777777" w:rsidTr="00A42A04">
        <w:tc>
          <w:tcPr>
            <w:tcW w:w="4261" w:type="dxa"/>
          </w:tcPr>
          <w:p w14:paraId="54350363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0CFC2C3" w14:textId="77777777" w:rsidR="006E4C89" w:rsidRPr="003A4297" w:rsidRDefault="007949A3" w:rsidP="007949A3">
            <w:r>
              <w:t>Arendusosakond</w:t>
            </w:r>
          </w:p>
        </w:tc>
      </w:tr>
      <w:tr w:rsidR="006E4C89" w:rsidRPr="003A4297" w14:paraId="1DC510F4" w14:textId="77777777" w:rsidTr="00A42A04">
        <w:tc>
          <w:tcPr>
            <w:tcW w:w="4261" w:type="dxa"/>
          </w:tcPr>
          <w:p w14:paraId="05956486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F3E22AC" w14:textId="77777777" w:rsidR="006E4C89" w:rsidRPr="003A4297" w:rsidRDefault="007949A3" w:rsidP="00BF17AA">
            <w:r>
              <w:t>Osakonna juhataja</w:t>
            </w:r>
          </w:p>
        </w:tc>
      </w:tr>
      <w:tr w:rsidR="006E4C89" w:rsidRPr="003A4297" w14:paraId="69069474" w14:textId="77777777" w:rsidTr="00A42A04">
        <w:tc>
          <w:tcPr>
            <w:tcW w:w="4261" w:type="dxa"/>
          </w:tcPr>
          <w:p w14:paraId="2C282CC5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1C4A4A06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030C9900" w14:textId="77777777" w:rsidTr="00A42A04">
        <w:tc>
          <w:tcPr>
            <w:tcW w:w="4261" w:type="dxa"/>
          </w:tcPr>
          <w:p w14:paraId="3C7A22E6" w14:textId="79AB64B3" w:rsidR="006E4C89" w:rsidRPr="003A4297" w:rsidRDefault="006E4C89" w:rsidP="00AE05A1">
            <w:pPr>
              <w:tabs>
                <w:tab w:val="right" w:pos="4045"/>
              </w:tabs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  <w:r w:rsidR="00AE05A1">
              <w:rPr>
                <w:b/>
                <w:sz w:val="28"/>
              </w:rPr>
              <w:tab/>
            </w:r>
          </w:p>
        </w:tc>
        <w:tc>
          <w:tcPr>
            <w:tcW w:w="4261" w:type="dxa"/>
          </w:tcPr>
          <w:p w14:paraId="34999597" w14:textId="77777777" w:rsidR="006E4C89" w:rsidRPr="0074282A" w:rsidRDefault="00072713" w:rsidP="0007271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740A25C7" w14:textId="77777777" w:rsidTr="00A42A04">
        <w:tc>
          <w:tcPr>
            <w:tcW w:w="4261" w:type="dxa"/>
          </w:tcPr>
          <w:p w14:paraId="155651FF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B945192" w14:textId="77777777" w:rsidR="006E4C89" w:rsidRPr="0074282A" w:rsidRDefault="007949A3">
            <w:pPr>
              <w:rPr>
                <w:highlight w:val="yellow"/>
              </w:rPr>
            </w:pPr>
            <w:r>
              <w:t>Arendusosakonna nõunik</w:t>
            </w:r>
          </w:p>
        </w:tc>
      </w:tr>
      <w:tr w:rsidR="006E4C89" w:rsidRPr="003A4297" w14:paraId="17A7C510" w14:textId="77777777" w:rsidTr="00A42A04">
        <w:tc>
          <w:tcPr>
            <w:tcW w:w="4261" w:type="dxa"/>
          </w:tcPr>
          <w:p w14:paraId="4458380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76A64C0" w14:textId="77777777" w:rsidR="006E4C89" w:rsidRPr="0074282A" w:rsidRDefault="007949A3" w:rsidP="007949A3">
            <w:pPr>
              <w:rPr>
                <w:highlight w:val="yellow"/>
              </w:rPr>
            </w:pPr>
            <w:r>
              <w:t>Arendusosakonna nõunikku</w:t>
            </w:r>
            <w:r w:rsidR="00BC167E">
              <w:t xml:space="preserve">, </w:t>
            </w:r>
            <w:r>
              <w:t>osakonna</w:t>
            </w:r>
            <w:r w:rsidR="00BC167E">
              <w:t xml:space="preserve"> juhatajat</w:t>
            </w:r>
          </w:p>
        </w:tc>
      </w:tr>
      <w:tr w:rsidR="00A42A04" w:rsidRPr="00AC2F08" w14:paraId="51F91CDF" w14:textId="77777777" w:rsidTr="00A42A0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950" w14:textId="77777777" w:rsidR="00A42A04" w:rsidRPr="00A42A04" w:rsidRDefault="00A42A04" w:rsidP="00A42A04">
            <w:pPr>
              <w:rPr>
                <w:b/>
                <w:sz w:val="28"/>
              </w:rPr>
            </w:pPr>
            <w:r w:rsidRPr="00A42A04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762B" w14:textId="140C1D89" w:rsidR="00A42A04" w:rsidRPr="00AC2F08" w:rsidRDefault="005D4841" w:rsidP="001E576E">
            <w:r>
              <w:t>Ei kohaldu</w:t>
            </w:r>
            <w:r w:rsidR="00A42A04" w:rsidRPr="000A75C2">
              <w:t xml:space="preserve"> </w:t>
            </w:r>
          </w:p>
        </w:tc>
      </w:tr>
    </w:tbl>
    <w:p w14:paraId="624D0EE5" w14:textId="77777777" w:rsidR="006E4C89" w:rsidRPr="003A4297" w:rsidRDefault="006E4C89"/>
    <w:p w14:paraId="41416213" w14:textId="0A6C0B9F" w:rsidR="006E4C89" w:rsidRPr="003A4297" w:rsidRDefault="001E09B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</w:t>
      </w:r>
      <w:r w:rsidR="007949A3">
        <w:rPr>
          <w:sz w:val="28"/>
          <w:lang w:val="et-EE"/>
        </w:rPr>
        <w:t>KOHA EESMÄRK</w:t>
      </w:r>
    </w:p>
    <w:p w14:paraId="045C488D" w14:textId="77777777" w:rsidR="006E4C89" w:rsidRPr="003A4297" w:rsidRDefault="006E4C89">
      <w:pPr>
        <w:jc w:val="both"/>
      </w:pPr>
    </w:p>
    <w:p w14:paraId="6357EDF0" w14:textId="6A99EDCD" w:rsidR="003A32BA" w:rsidRPr="003A32BA" w:rsidRDefault="00694FEC" w:rsidP="003A32BA">
      <w:pPr>
        <w:pStyle w:val="Standard"/>
        <w:autoSpaceDE w:val="0"/>
        <w:ind w:right="567"/>
        <w:jc w:val="both"/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Kvaliteedijuhi</w:t>
      </w:r>
      <w:r w:rsidR="00683786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töö </w:t>
      </w:r>
      <w:r w:rsidR="003E26B0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eesmärk on </w:t>
      </w:r>
      <w:r w:rsidR="00ED6598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kvaliteedi</w:t>
      </w:r>
      <w:r w:rsidR="003E26B0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juhtimissüsteemi toimimise tagamine ja pidev arendamine</w:t>
      </w:r>
      <w:r w:rsid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-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arendada, analüüsida ja optimeerida asutuse siseseid protsesse ja protseduure</w:t>
      </w:r>
      <w:r w:rsid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. Samuti on kvaliteedijuhi töö eesmärk hallata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PRIA arendusprojektide portfelli ning</w:t>
      </w:r>
      <w:r w:rsidR="00362108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koordineerida asutuses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projektijuhtimise metoodika </w:t>
      </w:r>
      <w:r w:rsidR="00362108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kasutamist ning selle 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pidev</w:t>
      </w:r>
      <w:r w:rsidR="00580D67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at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 parendami</w:t>
      </w:r>
      <w:r w:rsidR="00580D67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>st</w:t>
      </w:r>
      <w:r w:rsidR="003A32BA" w:rsidRPr="003A32BA">
        <w:rPr>
          <w:rFonts w:ascii="Times New Roman" w:eastAsia="Times New Roman" w:hAnsi="Times New Roman" w:cs="Times New Roman"/>
          <w:kern w:val="0"/>
          <w:sz w:val="24"/>
          <w:lang w:val="et-EE" w:eastAsia="en-US" w:bidi="ar-SA"/>
        </w:rPr>
        <w:t xml:space="preserve">. </w:t>
      </w:r>
    </w:p>
    <w:p w14:paraId="77D79FF4" w14:textId="5D5DD960" w:rsidR="006E4C89" w:rsidRDefault="006E4C89">
      <w:pPr>
        <w:ind w:left="-142" w:right="-58"/>
      </w:pPr>
    </w:p>
    <w:p w14:paraId="7469209F" w14:textId="77777777" w:rsidR="001E09BC" w:rsidRPr="003A4297" w:rsidRDefault="001E09BC">
      <w:pPr>
        <w:ind w:left="-142" w:right="-58"/>
      </w:pPr>
    </w:p>
    <w:p w14:paraId="26204B27" w14:textId="21FBE122" w:rsidR="006E4C89" w:rsidRPr="003A4297" w:rsidRDefault="000E161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</w:t>
      </w:r>
      <w:r w:rsidR="001E09BC">
        <w:rPr>
          <w:sz w:val="28"/>
          <w:lang w:val="et-EE"/>
        </w:rPr>
        <w:t>ÖÖ</w:t>
      </w:r>
      <w:r>
        <w:rPr>
          <w:sz w:val="28"/>
          <w:lang w:val="et-EE"/>
        </w:rPr>
        <w:t>ÜLESANDED</w:t>
      </w:r>
    </w:p>
    <w:p w14:paraId="3FEFE638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6BDF6383" w14:textId="77777777" w:rsidTr="00AA6BE8">
        <w:tc>
          <w:tcPr>
            <w:tcW w:w="4248" w:type="dxa"/>
          </w:tcPr>
          <w:p w14:paraId="715FBE05" w14:textId="60BBBAB3" w:rsidR="006E4C89" w:rsidRPr="003A4297" w:rsidRDefault="005D6D67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0109B131" w14:textId="44061445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5D6D67">
              <w:rPr>
                <w:b/>
              </w:rPr>
              <w:t>ulemusmõõdik</w:t>
            </w:r>
          </w:p>
        </w:tc>
      </w:tr>
      <w:tr w:rsidR="00A3504A" w:rsidRPr="003A4297" w14:paraId="3B75CD60" w14:textId="77777777" w:rsidTr="00AA6BE8">
        <w:tc>
          <w:tcPr>
            <w:tcW w:w="4248" w:type="dxa"/>
          </w:tcPr>
          <w:p w14:paraId="73F99A10" w14:textId="7A35AFEA" w:rsidR="00A3504A" w:rsidRPr="003A4297" w:rsidRDefault="003A32BA" w:rsidP="00694FEC">
            <w:r>
              <w:t xml:space="preserve">Arendab </w:t>
            </w:r>
            <w:r w:rsidR="00A03324">
              <w:t xml:space="preserve">PRIA </w:t>
            </w:r>
            <w:r w:rsidR="00694FEC">
              <w:t xml:space="preserve">kvaliteedijuhtimise </w:t>
            </w:r>
            <w:r w:rsidR="00244CF3">
              <w:t>süsteemi</w:t>
            </w:r>
            <w:r w:rsidR="00A03324">
              <w:t xml:space="preserve">, </w:t>
            </w:r>
            <w:r>
              <w:t>protsesse</w:t>
            </w:r>
            <w:r w:rsidR="00A03324">
              <w:t xml:space="preserve"> ja protseduure ning</w:t>
            </w:r>
            <w:r w:rsidR="00694FEC">
              <w:t xml:space="preserve"> </w:t>
            </w:r>
            <w:r w:rsidR="00244CF3">
              <w:t xml:space="preserve">koordineerib </w:t>
            </w:r>
            <w:r w:rsidR="00694FEC">
              <w:t xml:space="preserve">kvaliteedijuhtimise </w:t>
            </w:r>
            <w:r w:rsidR="00244CF3">
              <w:t xml:space="preserve">süsteemi </w:t>
            </w:r>
            <w:r w:rsidR="00A03324">
              <w:t>p</w:t>
            </w:r>
            <w:r>
              <w:t>arendamist</w:t>
            </w:r>
          </w:p>
        </w:tc>
        <w:tc>
          <w:tcPr>
            <w:tcW w:w="4274" w:type="dxa"/>
          </w:tcPr>
          <w:p w14:paraId="49985EC2" w14:textId="77777777" w:rsidR="00C64A22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otseduur</w:t>
            </w:r>
            <w:r w:rsidR="00244CF3">
              <w:t>id</w:t>
            </w:r>
            <w:r>
              <w:t xml:space="preserve"> on loodud ja uuendatud </w:t>
            </w:r>
          </w:p>
          <w:p w14:paraId="7578178F" w14:textId="66D3C421" w:rsidR="003A32BA" w:rsidRDefault="00244CF3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aren</w:t>
            </w:r>
            <w:r w:rsidR="003A32BA">
              <w:t>dusettepanekud</w:t>
            </w:r>
          </w:p>
          <w:p w14:paraId="1D50AFD2" w14:textId="6DFCB450" w:rsidR="00362108" w:rsidRPr="003A4297" w:rsidRDefault="003A32BA" w:rsidP="00694FE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Asutuse </w:t>
            </w:r>
            <w:r w:rsidR="00694FEC">
              <w:t>kvaliteedijuhtimise süsteemi</w:t>
            </w:r>
            <w:r w:rsidR="00440C6B">
              <w:t xml:space="preserve"> </w:t>
            </w:r>
            <w:r>
              <w:t>on parendatud/uuendatud</w:t>
            </w:r>
          </w:p>
        </w:tc>
      </w:tr>
      <w:tr w:rsidR="00694FEC" w:rsidRPr="003A4297" w14:paraId="7905EECE" w14:textId="77777777" w:rsidTr="00AA6BE8">
        <w:tc>
          <w:tcPr>
            <w:tcW w:w="4248" w:type="dxa"/>
          </w:tcPr>
          <w:p w14:paraId="2248A290" w14:textId="2C3E305C" w:rsidR="00694FEC" w:rsidRDefault="00694FEC">
            <w:r>
              <w:t>Koordineerib asutuse juhtimissüsteemi kirjelduse ajakohastamist/vajadusel uuendamist</w:t>
            </w:r>
          </w:p>
        </w:tc>
        <w:tc>
          <w:tcPr>
            <w:tcW w:w="4274" w:type="dxa"/>
          </w:tcPr>
          <w:p w14:paraId="5791375E" w14:textId="6491D1E1" w:rsidR="00694FEC" w:rsidRDefault="00694FEC" w:rsidP="00694FE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sutuse juhtimissüsteem on ajakohastatud/ vajadusel uuendatud</w:t>
            </w:r>
          </w:p>
        </w:tc>
      </w:tr>
      <w:tr w:rsidR="000E161C" w:rsidRPr="003A4297" w14:paraId="7492775C" w14:textId="77777777" w:rsidTr="00AA6BE8">
        <w:tc>
          <w:tcPr>
            <w:tcW w:w="4248" w:type="dxa"/>
          </w:tcPr>
          <w:p w14:paraId="3154BDA8" w14:textId="492D93B5" w:rsidR="000E161C" w:rsidRDefault="00C7113A">
            <w:r>
              <w:t>Koordineerib p</w:t>
            </w:r>
            <w:r w:rsidR="003A32BA">
              <w:t>rotsessikirjelduste väljatöötamis</w:t>
            </w:r>
            <w:r>
              <w:t>t</w:t>
            </w:r>
            <w:r w:rsidR="00A03324">
              <w:t>,</w:t>
            </w:r>
            <w:r w:rsidR="00694FEC">
              <w:t xml:space="preserve"> </w:t>
            </w:r>
            <w:r w:rsidR="003A32BA">
              <w:t>juurutamis</w:t>
            </w:r>
            <w:r>
              <w:t>t</w:t>
            </w:r>
            <w:r w:rsidR="003A32BA">
              <w:t xml:space="preserve"> </w:t>
            </w:r>
            <w:r w:rsidR="00A03324">
              <w:t>ja pidevat parendamist</w:t>
            </w:r>
          </w:p>
        </w:tc>
        <w:tc>
          <w:tcPr>
            <w:tcW w:w="4274" w:type="dxa"/>
          </w:tcPr>
          <w:p w14:paraId="1AFCB172" w14:textId="03BCD6F8" w:rsidR="003A32BA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Juhendab teenuste ja protseduuridega seotud </w:t>
            </w:r>
            <w:r w:rsidR="00A03324">
              <w:t xml:space="preserve">teemadel </w:t>
            </w:r>
          </w:p>
          <w:p w14:paraId="6B302CF7" w14:textId="7E8FA3BC" w:rsidR="00BD1F44" w:rsidRDefault="00580D67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</w:t>
            </w:r>
            <w:r w:rsidR="003A32BA">
              <w:t>oordineerib uute/olemasolevate protsessikirjelduste väljatöötamist</w:t>
            </w:r>
            <w:r w:rsidR="00A03324">
              <w:t>,</w:t>
            </w:r>
            <w:r w:rsidR="003A32BA">
              <w:t xml:space="preserve"> juurutamist</w:t>
            </w:r>
            <w:r w:rsidR="00A03324">
              <w:t xml:space="preserve"> ja pidevat parendamist</w:t>
            </w:r>
          </w:p>
          <w:p w14:paraId="3239F5AB" w14:textId="748860F7" w:rsidR="00F249BC" w:rsidRDefault="00F249BC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n loodud ühtne</w:t>
            </w:r>
            <w:r w:rsidR="00694FEC">
              <w:t xml:space="preserve"> </w:t>
            </w:r>
            <w:r w:rsidR="00413769">
              <w:t>süsteem</w:t>
            </w:r>
            <w:r>
              <w:t xml:space="preserve"> teenuste ja protseduuride haldamiseks</w:t>
            </w:r>
          </w:p>
        </w:tc>
      </w:tr>
      <w:tr w:rsidR="006C77CE" w:rsidRPr="003A4297" w14:paraId="75349197" w14:textId="77777777" w:rsidTr="00AA6BE8">
        <w:tc>
          <w:tcPr>
            <w:tcW w:w="4248" w:type="dxa"/>
          </w:tcPr>
          <w:p w14:paraId="31FA073F" w14:textId="79DA71A9" w:rsidR="006C77CE" w:rsidRPr="00686DB3" w:rsidRDefault="003A32BA" w:rsidP="00B67E15">
            <w:r>
              <w:t xml:space="preserve">Analüüsib ja optimeerib </w:t>
            </w:r>
            <w:r w:rsidR="00B67E15">
              <w:t>PRIA</w:t>
            </w:r>
            <w:r>
              <w:t xml:space="preserve"> protsesse</w:t>
            </w:r>
            <w:r w:rsidR="00B67E15">
              <w:t>/teenuseid</w:t>
            </w:r>
            <w:r>
              <w:t xml:space="preserve"> ja </w:t>
            </w:r>
            <w:r w:rsidR="00B67E15">
              <w:t xml:space="preserve">nende </w:t>
            </w:r>
            <w:r>
              <w:t>protseduure</w:t>
            </w:r>
            <w:r w:rsidR="00B67E15">
              <w:t>/teenusekirjeldusi</w:t>
            </w:r>
            <w:r w:rsidR="00413769">
              <w:t xml:space="preserve"> (teenusestandardeid)</w:t>
            </w:r>
          </w:p>
        </w:tc>
        <w:tc>
          <w:tcPr>
            <w:tcW w:w="4274" w:type="dxa"/>
          </w:tcPr>
          <w:p w14:paraId="5FF4DB6B" w14:textId="48173B7B" w:rsidR="008011C4" w:rsidRDefault="00A0332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selge </w:t>
            </w:r>
            <w:r w:rsidR="008011C4">
              <w:t>ülevaade</w:t>
            </w:r>
            <w:r w:rsidR="000B75CA">
              <w:t>t</w:t>
            </w:r>
            <w:r w:rsidR="008011C4">
              <w:t xml:space="preserve"> </w:t>
            </w:r>
            <w:r>
              <w:t>protsessi-</w:t>
            </w:r>
            <w:r w:rsidR="008011C4">
              <w:t>/teenuste omanike</w:t>
            </w:r>
            <w:r w:rsidR="000B75CA">
              <w:t>st</w:t>
            </w:r>
            <w:r w:rsidR="00580D67">
              <w:t xml:space="preserve"> ning</w:t>
            </w:r>
            <w:r w:rsidR="008011C4">
              <w:t xml:space="preserve"> vastav käskkiri on uuendatud</w:t>
            </w:r>
          </w:p>
          <w:p w14:paraId="4F92886A" w14:textId="2EFCD83F" w:rsidR="008011C4" w:rsidRDefault="00580D67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Korraldab t</w:t>
            </w:r>
            <w:r w:rsidR="008011C4">
              <w:t>öö</w:t>
            </w:r>
            <w:r>
              <w:t>d</w:t>
            </w:r>
            <w:r w:rsidR="008011C4">
              <w:t xml:space="preserve"> omanikega sh </w:t>
            </w:r>
            <w:r w:rsidR="00694FEC">
              <w:t xml:space="preserve">teenuste ja </w:t>
            </w:r>
            <w:proofErr w:type="spellStart"/>
            <w:r w:rsidR="008011C4">
              <w:t>protsessidepäeva</w:t>
            </w:r>
            <w:proofErr w:type="spellEnd"/>
            <w:r w:rsidR="008011C4">
              <w:t xml:space="preserve"> korraldamine, </w:t>
            </w:r>
            <w:r w:rsidR="008011C4">
              <w:lastRenderedPageBreak/>
              <w:t>omanike koolitamine,</w:t>
            </w:r>
            <w:r w:rsidR="00A03324">
              <w:t xml:space="preserve"> vastavalt vajadusele  töörühmade</w:t>
            </w:r>
            <w:r w:rsidR="008011C4">
              <w:t xml:space="preserve"> korraldamine </w:t>
            </w:r>
          </w:p>
          <w:p w14:paraId="43881D9A" w14:textId="77777777" w:rsidR="001D24E7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ööplaanis kokkulepitud p</w:t>
            </w:r>
            <w:r w:rsidR="003A32BA">
              <w:t>rotsessid</w:t>
            </w:r>
            <w:r w:rsidR="00AA6BE8">
              <w:t>/teenused</w:t>
            </w:r>
            <w:r w:rsidR="003A32BA">
              <w:t xml:space="preserve"> on analüüsitud</w:t>
            </w:r>
          </w:p>
          <w:p w14:paraId="57E487A4" w14:textId="77777777" w:rsidR="003A32BA" w:rsidRPr="0027764A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Ettepanekud on esitatud</w:t>
            </w:r>
          </w:p>
        </w:tc>
      </w:tr>
      <w:tr w:rsidR="00686DB3" w:rsidRPr="003A4297" w14:paraId="47280AB0" w14:textId="77777777" w:rsidTr="00AA6BE8">
        <w:tc>
          <w:tcPr>
            <w:tcW w:w="4248" w:type="dxa"/>
          </w:tcPr>
          <w:p w14:paraId="7CC24716" w14:textId="3500ADBF" w:rsidR="00686DB3" w:rsidRPr="003A4297" w:rsidRDefault="003A32BA">
            <w:r>
              <w:lastRenderedPageBreak/>
              <w:t>Valitsemisala üleste teenuste/protsesside (</w:t>
            </w:r>
            <w:r w:rsidR="00A03324">
              <w:t xml:space="preserve">sh </w:t>
            </w:r>
            <w:r>
              <w:t>tervikteenuste) arendamise</w:t>
            </w:r>
            <w:r w:rsidR="00A03324">
              <w:t>ga seotud koostöö eestvedamine</w:t>
            </w:r>
            <w:r w:rsidR="00694FEC">
              <w:t xml:space="preserve"> asutuses</w:t>
            </w:r>
          </w:p>
        </w:tc>
        <w:tc>
          <w:tcPr>
            <w:tcW w:w="4274" w:type="dxa"/>
          </w:tcPr>
          <w:p w14:paraId="442E134C" w14:textId="40F11DA4" w:rsidR="00C64A22" w:rsidRDefault="003A32BA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IA vajadus</w:t>
            </w:r>
            <w:r w:rsidR="00A03324">
              <w:t>ed</w:t>
            </w:r>
            <w:r>
              <w:t xml:space="preserve"> on </w:t>
            </w:r>
            <w:r w:rsidR="00A03324">
              <w:t>esindatud</w:t>
            </w:r>
          </w:p>
          <w:p w14:paraId="36A731A3" w14:textId="272C4919" w:rsidR="008011C4" w:rsidRPr="003A4297" w:rsidRDefault="00A03324" w:rsidP="00A03324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sjakohane</w:t>
            </w:r>
            <w:r w:rsidR="008011C4">
              <w:t xml:space="preserve"> ülevaade </w:t>
            </w:r>
            <w:proofErr w:type="spellStart"/>
            <w:r>
              <w:t>PRIAga</w:t>
            </w:r>
            <w:proofErr w:type="spellEnd"/>
            <w:r>
              <w:t xml:space="preserve"> seotud </w:t>
            </w:r>
            <w:r w:rsidR="008011C4">
              <w:t>tervikteenuste seisust</w:t>
            </w:r>
          </w:p>
        </w:tc>
      </w:tr>
      <w:tr w:rsidR="003A32BA" w:rsidRPr="003A4297" w14:paraId="01C622AA" w14:textId="77777777" w:rsidTr="00AA6BE8">
        <w:tc>
          <w:tcPr>
            <w:tcW w:w="4248" w:type="dxa"/>
          </w:tcPr>
          <w:p w14:paraId="662EDEEC" w14:textId="77777777" w:rsidR="003A32BA" w:rsidRPr="003A4297" w:rsidRDefault="00CB4CC2">
            <w:r>
              <w:t xml:space="preserve">On </w:t>
            </w:r>
            <w:r w:rsidR="008011C4">
              <w:t>PRIA arendusprotsesside käsiraamatu omanik</w:t>
            </w:r>
          </w:p>
        </w:tc>
        <w:tc>
          <w:tcPr>
            <w:tcW w:w="4274" w:type="dxa"/>
          </w:tcPr>
          <w:p w14:paraId="2F2AED89" w14:textId="77777777" w:rsidR="008011C4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PRIA arendusprojektide portfelli haldamine </w:t>
            </w:r>
          </w:p>
          <w:p w14:paraId="1CE76688" w14:textId="68FD1407" w:rsidR="003A32BA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projektijuhtimise metoodika </w:t>
            </w:r>
            <w:r w:rsidR="00EC0DCB">
              <w:t xml:space="preserve">on </w:t>
            </w:r>
            <w:r w:rsidR="00B67E15">
              <w:t xml:space="preserve">rakendatud ja vastavalt vajadusele </w:t>
            </w:r>
            <w:r w:rsidR="00EC0DCB">
              <w:t>parendatud</w:t>
            </w:r>
          </w:p>
          <w:p w14:paraId="74552700" w14:textId="77777777" w:rsidR="008011C4" w:rsidRPr="003A4297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Ideepanga haldamine</w:t>
            </w:r>
          </w:p>
        </w:tc>
      </w:tr>
      <w:tr w:rsidR="008011C4" w:rsidRPr="003A4297" w14:paraId="32F37D65" w14:textId="77777777" w:rsidTr="00AA6BE8">
        <w:tc>
          <w:tcPr>
            <w:tcW w:w="4248" w:type="dxa"/>
          </w:tcPr>
          <w:p w14:paraId="292C8A62" w14:textId="28A9D672" w:rsidR="008011C4" w:rsidRDefault="00CB4CC2" w:rsidP="00B67E15">
            <w:r>
              <w:t>Juh</w:t>
            </w:r>
            <w:r w:rsidR="00B67E15">
              <w:t xml:space="preserve">timissüsteemi parendamisega </w:t>
            </w:r>
            <w:r w:rsidR="008011C4">
              <w:t>seotud arendusprojekt</w:t>
            </w:r>
            <w:r w:rsidR="00B67E15">
              <w:t>ide  juhtimine</w:t>
            </w:r>
          </w:p>
        </w:tc>
        <w:tc>
          <w:tcPr>
            <w:tcW w:w="4274" w:type="dxa"/>
          </w:tcPr>
          <w:p w14:paraId="2CC5950A" w14:textId="77777777" w:rsidR="008011C4" w:rsidRDefault="008011C4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Projekt on juhitud ja kokkulepitud tulemused on saavutatud</w:t>
            </w:r>
          </w:p>
        </w:tc>
      </w:tr>
      <w:tr w:rsidR="00686DB3" w:rsidRPr="003A4297" w14:paraId="1582C9E0" w14:textId="77777777" w:rsidTr="00AA6BE8">
        <w:tc>
          <w:tcPr>
            <w:tcW w:w="4248" w:type="dxa"/>
          </w:tcPr>
          <w:p w14:paraId="421E6096" w14:textId="77777777" w:rsidR="00686DB3" w:rsidRPr="003A4297" w:rsidRDefault="00CB4CC2">
            <w:r>
              <w:t>Annab i</w:t>
            </w:r>
            <w:r w:rsidR="00686DB3" w:rsidRPr="003A4297">
              <w:t xml:space="preserve">nformatsiooni </w:t>
            </w:r>
            <w:r w:rsidR="00B67E15">
              <w:t>PRIA tegevuse üle</w:t>
            </w:r>
            <w:r w:rsidR="00686DB3" w:rsidRPr="003A4297">
              <w:t xml:space="preserve"> järelevalvet teostavate organisatsioonide esindajatele</w:t>
            </w:r>
          </w:p>
        </w:tc>
        <w:tc>
          <w:tcPr>
            <w:tcW w:w="4274" w:type="dxa"/>
          </w:tcPr>
          <w:p w14:paraId="226C2C9E" w14:textId="39C39FE8" w:rsidR="00686DB3" w:rsidRPr="003A4297" w:rsidRDefault="00686DB3" w:rsidP="00AA6BE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Järelevalvet teostavate organisatsioonide esindajad on saanud </w:t>
            </w:r>
            <w:r w:rsidR="00B67E15">
              <w:t>asjakohase</w:t>
            </w:r>
            <w:r w:rsidRPr="003A4297">
              <w:t xml:space="preserve"> informatsiooni ja neile on osutatud igakülgset abi vastavalt </w:t>
            </w:r>
            <w:r w:rsidR="00B67E15">
              <w:t>päringutele</w:t>
            </w:r>
          </w:p>
          <w:p w14:paraId="2AF85FDF" w14:textId="77777777" w:rsidR="00686DB3" w:rsidRPr="003A4297" w:rsidRDefault="00686DB3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0E161C" w:rsidRPr="003A4297" w14:paraId="59B8E4A3" w14:textId="77777777" w:rsidTr="00AA6BE8">
        <w:tc>
          <w:tcPr>
            <w:tcW w:w="4248" w:type="dxa"/>
          </w:tcPr>
          <w:p w14:paraId="55876460" w14:textId="77777777" w:rsidR="000E161C" w:rsidRPr="003A4297" w:rsidRDefault="000E161C">
            <w:r w:rsidRPr="003A4297">
              <w:t>Lisaülesannete täitmine</w:t>
            </w:r>
          </w:p>
        </w:tc>
        <w:tc>
          <w:tcPr>
            <w:tcW w:w="4274" w:type="dxa"/>
          </w:tcPr>
          <w:p w14:paraId="46229416" w14:textId="0448A229" w:rsidR="000E161C" w:rsidRPr="003A4297" w:rsidRDefault="00B67E15" w:rsidP="00AA6BE8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>
              <w:t>V</w:t>
            </w:r>
            <w:r w:rsidR="000E161C">
              <w:t>ahetu juhi</w:t>
            </w:r>
            <w:r w:rsidR="000E161C" w:rsidRPr="003A4297">
              <w:t xml:space="preserve"> poolt määratud lisaülesanded</w:t>
            </w:r>
            <w:r>
              <w:t xml:space="preserve"> on täidetud</w:t>
            </w:r>
          </w:p>
          <w:p w14:paraId="3797E855" w14:textId="77777777" w:rsidR="000E161C" w:rsidRPr="003A4297" w:rsidRDefault="000E161C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2528204D" w14:textId="7808CBAD" w:rsidR="006E4C89" w:rsidRDefault="006E4C89"/>
    <w:p w14:paraId="047AA9A8" w14:textId="77777777" w:rsidR="005D4841" w:rsidRPr="003A4297" w:rsidRDefault="005D4841"/>
    <w:p w14:paraId="0F6BF0B5" w14:textId="04756A33" w:rsidR="000E161C" w:rsidRPr="0070359F" w:rsidRDefault="005D6D67" w:rsidP="000E161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ÖÖ</w:t>
      </w:r>
      <w:r w:rsidR="000E161C" w:rsidRPr="0070359F">
        <w:rPr>
          <w:b/>
          <w:bCs/>
          <w:sz w:val="28"/>
        </w:rPr>
        <w:t>KOHA KVALIFIKATSIOONINÕUDED</w:t>
      </w:r>
    </w:p>
    <w:p w14:paraId="3AFE1537" w14:textId="77777777" w:rsidR="000E161C" w:rsidRPr="00044713" w:rsidRDefault="000E161C" w:rsidP="000E161C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6804"/>
      </w:tblGrid>
      <w:tr w:rsidR="000E161C" w:rsidRPr="00044713" w14:paraId="74D5946A" w14:textId="77777777" w:rsidTr="00AA6BE8">
        <w:tc>
          <w:tcPr>
            <w:tcW w:w="1838" w:type="dxa"/>
          </w:tcPr>
          <w:p w14:paraId="4080A111" w14:textId="77777777" w:rsidR="000E161C" w:rsidRPr="00044713" w:rsidRDefault="000E161C" w:rsidP="00677AC3">
            <w:pPr>
              <w:pStyle w:val="Heading1"/>
              <w:rPr>
                <w:bCs/>
                <w:lang w:val="et-EE"/>
              </w:rPr>
            </w:pPr>
            <w:r w:rsidRPr="00044713">
              <w:rPr>
                <w:bCs/>
                <w:lang w:val="et-EE"/>
              </w:rPr>
              <w:t>Haridus, eriala</w:t>
            </w:r>
          </w:p>
        </w:tc>
        <w:tc>
          <w:tcPr>
            <w:tcW w:w="6804" w:type="dxa"/>
          </w:tcPr>
          <w:p w14:paraId="21AFEAF6" w14:textId="77777777" w:rsidR="000E161C" w:rsidRPr="00D300DD" w:rsidRDefault="000E161C" w:rsidP="00677AC3">
            <w:pPr>
              <w:numPr>
                <w:ilvl w:val="0"/>
                <w:numId w:val="8"/>
              </w:numPr>
            </w:pPr>
            <w:r w:rsidRPr="00D300DD">
              <w:t>Kõrgharidus</w:t>
            </w:r>
          </w:p>
        </w:tc>
      </w:tr>
      <w:tr w:rsidR="000E161C" w:rsidRPr="00044713" w14:paraId="665F4DF2" w14:textId="77777777" w:rsidTr="00AA6BE8">
        <w:tc>
          <w:tcPr>
            <w:tcW w:w="1838" w:type="dxa"/>
          </w:tcPr>
          <w:p w14:paraId="40AB976D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öö</w:t>
            </w:r>
            <w:r w:rsidRPr="00044713">
              <w:rPr>
                <w:b/>
                <w:bCs/>
              </w:rPr>
              <w:t>kogemus</w:t>
            </w:r>
          </w:p>
        </w:tc>
        <w:tc>
          <w:tcPr>
            <w:tcW w:w="6804" w:type="dxa"/>
          </w:tcPr>
          <w:p w14:paraId="11DD0040" w14:textId="65CD0F3A" w:rsidR="000E161C" w:rsidRPr="00D300DD" w:rsidRDefault="00B67E15" w:rsidP="00B67E15">
            <w:pPr>
              <w:numPr>
                <w:ilvl w:val="0"/>
                <w:numId w:val="13"/>
              </w:numPr>
            </w:pPr>
            <w:r>
              <w:t xml:space="preserve">Töökogemus kvaliteedijuhina </w:t>
            </w:r>
          </w:p>
        </w:tc>
      </w:tr>
      <w:tr w:rsidR="000E161C" w:rsidRPr="00044713" w14:paraId="38D3DCEC" w14:textId="77777777" w:rsidTr="00AA6BE8">
        <w:trPr>
          <w:trHeight w:val="612"/>
        </w:trPr>
        <w:tc>
          <w:tcPr>
            <w:tcW w:w="1838" w:type="dxa"/>
          </w:tcPr>
          <w:p w14:paraId="713E2DAE" w14:textId="77777777" w:rsidR="000E161C" w:rsidRPr="00044713" w:rsidRDefault="000E161C" w:rsidP="00677AC3">
            <w:pPr>
              <w:rPr>
                <w:b/>
                <w:bCs/>
              </w:rPr>
            </w:pPr>
            <w:r>
              <w:rPr>
                <w:b/>
                <w:bCs/>
              </w:rPr>
              <w:t>Teadmised ja o</w:t>
            </w:r>
            <w:r w:rsidRPr="00044713">
              <w:rPr>
                <w:b/>
                <w:bCs/>
              </w:rPr>
              <w:t>skused</w:t>
            </w:r>
          </w:p>
        </w:tc>
        <w:tc>
          <w:tcPr>
            <w:tcW w:w="6804" w:type="dxa"/>
          </w:tcPr>
          <w:p w14:paraId="796B5435" w14:textId="77777777" w:rsidR="00BD1F44" w:rsidRPr="008011C4" w:rsidRDefault="00EC0DCB" w:rsidP="00677AC3">
            <w:pPr>
              <w:numPr>
                <w:ilvl w:val="0"/>
                <w:numId w:val="5"/>
              </w:numPr>
            </w:pPr>
            <w:r>
              <w:t>k</w:t>
            </w:r>
            <w:r w:rsidR="008011C4" w:rsidRPr="008011C4">
              <w:t>valiteedijuhtimine</w:t>
            </w:r>
          </w:p>
          <w:p w14:paraId="258A79F4" w14:textId="77777777" w:rsidR="008011C4" w:rsidRPr="008011C4" w:rsidRDefault="00EC0DCB" w:rsidP="00677AC3">
            <w:pPr>
              <w:numPr>
                <w:ilvl w:val="0"/>
                <w:numId w:val="5"/>
              </w:numPr>
            </w:pPr>
            <w:r>
              <w:t>p</w:t>
            </w:r>
            <w:r w:rsidR="008011C4" w:rsidRPr="008011C4">
              <w:t>rojektijuhtimise metoodika</w:t>
            </w:r>
          </w:p>
          <w:p w14:paraId="4C75537E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avaliku teenistuse üldiste põhimõtete tundmine</w:t>
            </w:r>
          </w:p>
          <w:p w14:paraId="4C10D80C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 xml:space="preserve">eesti keele väga hea valdamine nii kõnes kui kirjas </w:t>
            </w:r>
          </w:p>
          <w:p w14:paraId="3D3D24F1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väga hea eneseväljendamise- ja suhtlemisoskus</w:t>
            </w:r>
          </w:p>
          <w:p w14:paraId="6DBF108F" w14:textId="77777777" w:rsidR="000E161C" w:rsidRPr="008011C4" w:rsidRDefault="000E161C" w:rsidP="00677AC3">
            <w:pPr>
              <w:numPr>
                <w:ilvl w:val="0"/>
                <w:numId w:val="5"/>
              </w:numPr>
            </w:pPr>
            <w:r w:rsidRPr="008011C4">
              <w:t>koostööoskus</w:t>
            </w:r>
          </w:p>
          <w:p w14:paraId="55EB2413" w14:textId="77777777" w:rsidR="000E161C" w:rsidRPr="00D300DD" w:rsidRDefault="000E161C" w:rsidP="00677AC3">
            <w:pPr>
              <w:numPr>
                <w:ilvl w:val="0"/>
                <w:numId w:val="5"/>
              </w:numPr>
            </w:pPr>
            <w:r w:rsidRPr="008011C4">
              <w:t>arvuti kasutamise oskus teenistuskohal vajaminevas ulatuses</w:t>
            </w:r>
          </w:p>
        </w:tc>
      </w:tr>
      <w:tr w:rsidR="000E161C" w:rsidRPr="00044713" w14:paraId="265C2CDD" w14:textId="77777777" w:rsidTr="00AA6BE8">
        <w:tc>
          <w:tcPr>
            <w:tcW w:w="1838" w:type="dxa"/>
          </w:tcPr>
          <w:p w14:paraId="32CF126A" w14:textId="77777777" w:rsidR="000E161C" w:rsidRPr="00044713" w:rsidRDefault="000E161C" w:rsidP="00677AC3">
            <w:pPr>
              <w:rPr>
                <w:b/>
                <w:bCs/>
              </w:rPr>
            </w:pPr>
            <w:r w:rsidRPr="00044713">
              <w:rPr>
                <w:b/>
                <w:bCs/>
              </w:rPr>
              <w:t>Omadused</w:t>
            </w:r>
          </w:p>
        </w:tc>
        <w:tc>
          <w:tcPr>
            <w:tcW w:w="6804" w:type="dxa"/>
          </w:tcPr>
          <w:p w14:paraId="4D024DB0" w14:textId="77777777" w:rsidR="000E161C" w:rsidRPr="00D300DD" w:rsidRDefault="000E161C" w:rsidP="00677AC3">
            <w:pPr>
              <w:numPr>
                <w:ilvl w:val="0"/>
                <w:numId w:val="13"/>
              </w:numPr>
            </w:pPr>
            <w:r w:rsidRPr="00D300DD">
              <w:t>kohusetunne ja korrektsus</w:t>
            </w:r>
          </w:p>
          <w:p w14:paraId="6C6B4954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algatusvõime ja loovus</w:t>
            </w:r>
          </w:p>
          <w:p w14:paraId="6AE90709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analüüsivõime</w:t>
            </w:r>
          </w:p>
          <w:p w14:paraId="08BFD74A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kõrge vastutustunne</w:t>
            </w:r>
          </w:p>
          <w:p w14:paraId="42B2DE77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 w:rsidRPr="00D300DD">
              <w:t>hea pingetaluvus</w:t>
            </w:r>
          </w:p>
          <w:p w14:paraId="630D57FD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11F5802C" w14:textId="77777777" w:rsidR="000E161C" w:rsidRDefault="000E161C" w:rsidP="00677AC3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1242C3BF" w14:textId="77777777" w:rsidR="000E161C" w:rsidRPr="00D300DD" w:rsidRDefault="000E161C" w:rsidP="00677AC3">
            <w:pPr>
              <w:numPr>
                <w:ilvl w:val="0"/>
                <w:numId w:val="6"/>
              </w:numPr>
            </w:pPr>
            <w:r>
              <w:t>initsiatiivikus, iseseisvus</w:t>
            </w:r>
          </w:p>
        </w:tc>
      </w:tr>
    </w:tbl>
    <w:p w14:paraId="3931CFC9" w14:textId="77777777" w:rsidR="006E4C89" w:rsidRPr="003A4297" w:rsidRDefault="006E4C89"/>
    <w:p w14:paraId="46FD2005" w14:textId="77777777" w:rsidR="000E161C" w:rsidRDefault="000E161C">
      <w:pPr>
        <w:pStyle w:val="Heading3"/>
        <w:jc w:val="center"/>
        <w:rPr>
          <w:sz w:val="28"/>
          <w:szCs w:val="28"/>
          <w:lang w:val="et-EE"/>
        </w:rPr>
      </w:pPr>
    </w:p>
    <w:p w14:paraId="3951B9FA" w14:textId="77777777" w:rsidR="005D4841" w:rsidRDefault="005D4841" w:rsidP="000E161C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537985A4" w14:textId="77777777" w:rsidR="005D4841" w:rsidRDefault="005D4841" w:rsidP="000E161C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77C23D06" w14:textId="0F588F2E" w:rsidR="000E161C" w:rsidRPr="00825634" w:rsidRDefault="000E161C" w:rsidP="000E161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85C9A">
        <w:rPr>
          <w:b/>
          <w:szCs w:val="24"/>
          <w:lang w:val="et-EE"/>
        </w:rPr>
        <w:t>TÖÖANDJA ESINDAJA</w:t>
      </w:r>
      <w:r w:rsidRPr="00825634">
        <w:rPr>
          <w:szCs w:val="24"/>
          <w:lang w:val="et-EE"/>
        </w:rPr>
        <w:t xml:space="preserve"> </w:t>
      </w:r>
      <w:r w:rsidRPr="00825634">
        <w:rPr>
          <w:szCs w:val="24"/>
          <w:lang w:val="et-EE"/>
        </w:rPr>
        <w:tab/>
      </w:r>
      <w:r w:rsidRPr="00825634"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 w:rsidR="00694FEC">
        <w:rPr>
          <w:szCs w:val="24"/>
          <w:lang w:val="et-EE"/>
        </w:rPr>
        <w:t>Margus Noormaa</w:t>
      </w:r>
    </w:p>
    <w:p w14:paraId="71AC0DE1" w14:textId="77777777" w:rsidR="000E161C" w:rsidRPr="00825634" w:rsidRDefault="000E161C" w:rsidP="000E161C"/>
    <w:p w14:paraId="709D76EF" w14:textId="77777777" w:rsidR="000E161C" w:rsidRPr="00825634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63E894F3" w14:textId="77777777" w:rsidR="000E161C" w:rsidRPr="00825634" w:rsidRDefault="000E161C" w:rsidP="000E161C"/>
    <w:p w14:paraId="6CA71E4B" w14:textId="50EA0F49" w:rsidR="000E161C" w:rsidRDefault="000E161C" w:rsidP="000E161C">
      <w:r w:rsidRPr="00185C9A">
        <w:rPr>
          <w:b/>
        </w:rPr>
        <w:t>VAHETU JUHT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="00694FEC">
        <w:t>Urvi Kaljas</w:t>
      </w:r>
    </w:p>
    <w:p w14:paraId="6242124A" w14:textId="77777777" w:rsidR="000E161C" w:rsidRPr="00825634" w:rsidRDefault="000E161C" w:rsidP="000E161C"/>
    <w:p w14:paraId="1BC48238" w14:textId="77777777" w:rsidR="000E161C" w:rsidRPr="00825634" w:rsidRDefault="000E161C" w:rsidP="000E161C">
      <w:r w:rsidRPr="00825634">
        <w:t>Kuupäev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</w:t>
      </w:r>
      <w:smartTag w:uri="urn:schemas-microsoft-com:office:smarttags" w:element="PersonName">
        <w:r w:rsidRPr="00825634">
          <w:t>k</w:t>
        </w:r>
      </w:smartTag>
      <w:r w:rsidRPr="00825634">
        <w:t>iri</w:t>
      </w:r>
      <w:r>
        <w:t xml:space="preserve"> </w:t>
      </w:r>
      <w:r w:rsidRPr="00AC2F08">
        <w:t>(allkirjastatud digitaalselt)</w:t>
      </w:r>
    </w:p>
    <w:p w14:paraId="5CC44FF2" w14:textId="77777777" w:rsidR="000E161C" w:rsidRPr="00825634" w:rsidRDefault="000E161C" w:rsidP="000E161C"/>
    <w:p w14:paraId="723BDA31" w14:textId="77777777" w:rsidR="000E161C" w:rsidRPr="00825634" w:rsidRDefault="000E161C" w:rsidP="000E161C"/>
    <w:p w14:paraId="7D2E7D7D" w14:textId="77777777" w:rsidR="000E161C" w:rsidRPr="00825634" w:rsidRDefault="000E161C" w:rsidP="000E161C">
      <w:pPr>
        <w:jc w:val="both"/>
      </w:pPr>
      <w:r w:rsidRPr="00825634">
        <w:t xml:space="preserve">Kinnitan, et olen tutvunud ametijuhendiga ja </w:t>
      </w:r>
      <w:smartTag w:uri="urn:schemas-microsoft-com:office:smarttags" w:element="PersonName">
        <w:r w:rsidRPr="00825634">
          <w:t>k</w:t>
        </w:r>
      </w:smartTag>
      <w:r w:rsidRPr="00825634">
        <w:t>ohustun järgima sellega ettenähtud tingimusi ja nõudeid.</w:t>
      </w:r>
    </w:p>
    <w:p w14:paraId="7B910FA1" w14:textId="77777777" w:rsidR="000E161C" w:rsidRPr="00825634" w:rsidRDefault="000E161C" w:rsidP="000E161C"/>
    <w:p w14:paraId="071190FF" w14:textId="77777777" w:rsidR="000E161C" w:rsidRPr="00825634" w:rsidRDefault="000E161C" w:rsidP="000E161C"/>
    <w:p w14:paraId="47F443B4" w14:textId="70CB449B" w:rsidR="000E161C" w:rsidRDefault="000E161C" w:rsidP="000E161C">
      <w:r w:rsidRPr="00185C9A">
        <w:rPr>
          <w:b/>
        </w:rPr>
        <w:t>T</w:t>
      </w:r>
      <w:r w:rsidR="005D6D67">
        <w:rPr>
          <w:b/>
        </w:rPr>
        <w:t>ÖÖTA</w:t>
      </w:r>
      <w:r w:rsidRPr="00185C9A">
        <w:rPr>
          <w:b/>
        </w:rPr>
        <w:t>JA</w:t>
      </w:r>
      <w:r w:rsidRPr="00185C9A">
        <w:rPr>
          <w:b/>
        </w:rPr>
        <w:tab/>
      </w:r>
      <w:r w:rsidR="005D4841">
        <w:rPr>
          <w:b/>
        </w:rPr>
        <w:tab/>
      </w:r>
      <w:r>
        <w:tab/>
      </w:r>
      <w:r>
        <w:tab/>
      </w:r>
      <w:r>
        <w:tab/>
      </w:r>
      <w:r w:rsidR="00694FEC">
        <w:t>Kristiina Sirp</w:t>
      </w:r>
    </w:p>
    <w:p w14:paraId="00D62BA8" w14:textId="77777777" w:rsidR="000E161C" w:rsidRPr="00825634" w:rsidRDefault="000E161C" w:rsidP="000E161C"/>
    <w:p w14:paraId="335588A6" w14:textId="77777777" w:rsidR="006E4C89" w:rsidRPr="000E161C" w:rsidRDefault="000E161C" w:rsidP="000E161C">
      <w:r w:rsidRPr="00825634">
        <w:t xml:space="preserve">Kuupäev </w:t>
      </w:r>
      <w:r w:rsidRPr="00825634">
        <w:tab/>
      </w:r>
      <w:r w:rsidRPr="00825634">
        <w:tab/>
      </w:r>
      <w:r w:rsidRPr="00825634">
        <w:tab/>
      </w:r>
      <w:r w:rsidRPr="00825634">
        <w:tab/>
      </w:r>
      <w:r w:rsidRPr="00825634">
        <w:tab/>
        <w:t>Allkiri</w:t>
      </w:r>
      <w:r>
        <w:t xml:space="preserve"> </w:t>
      </w:r>
      <w:r w:rsidRPr="00AC2F08">
        <w:t>(allkirjastatud digitaalselt)</w:t>
      </w:r>
    </w:p>
    <w:sectPr w:rsidR="006E4C89" w:rsidRPr="000E161C" w:rsidSect="00C234A6">
      <w:foot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1DAD" w14:textId="77777777" w:rsidR="002C2969" w:rsidRDefault="002C2969">
      <w:r>
        <w:separator/>
      </w:r>
    </w:p>
  </w:endnote>
  <w:endnote w:type="continuationSeparator" w:id="0">
    <w:p w14:paraId="0C6EFD63" w14:textId="77777777" w:rsidR="002C2969" w:rsidRDefault="002C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MinionPro-Regular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87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74D4D" w14:textId="78A237A9" w:rsidR="00EC0DCB" w:rsidRDefault="00EC0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5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7D4728" w14:textId="77777777" w:rsidR="00EC0DCB" w:rsidRDefault="00EC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1B0" w14:textId="77777777" w:rsidR="002C2969" w:rsidRDefault="002C2969">
      <w:r>
        <w:separator/>
      </w:r>
    </w:p>
  </w:footnote>
  <w:footnote w:type="continuationSeparator" w:id="0">
    <w:p w14:paraId="6CC78CCA" w14:textId="77777777" w:rsidR="002C2969" w:rsidRDefault="002C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F8334CD"/>
    <w:multiLevelType w:val="hybridMultilevel"/>
    <w:tmpl w:val="A80690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C1B4A"/>
    <w:multiLevelType w:val="hybridMultilevel"/>
    <w:tmpl w:val="D2709C9A"/>
    <w:lvl w:ilvl="0" w:tplc="03CE762C">
      <w:numFmt w:val="bullet"/>
      <w:lvlText w:val="-"/>
      <w:lvlJc w:val="left"/>
      <w:pPr>
        <w:ind w:left="720" w:hanging="360"/>
      </w:pPr>
      <w:rPr>
        <w:rFonts w:ascii="Roboto Condensed" w:eastAsia="MinionPro-Regular" w:hAnsi="Roboto Condensed" w:cs="MinionPro-Regular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76EDB"/>
    <w:multiLevelType w:val="hybridMultilevel"/>
    <w:tmpl w:val="BDB8E4C8"/>
    <w:lvl w:ilvl="0" w:tplc="27C4DA6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14CE0"/>
    <w:rsid w:val="00045A8C"/>
    <w:rsid w:val="00072713"/>
    <w:rsid w:val="000A6928"/>
    <w:rsid w:val="000B4DDD"/>
    <w:rsid w:val="000B75CA"/>
    <w:rsid w:val="000D7649"/>
    <w:rsid w:val="000E161C"/>
    <w:rsid w:val="000F2A40"/>
    <w:rsid w:val="0010467A"/>
    <w:rsid w:val="001128D1"/>
    <w:rsid w:val="001130D8"/>
    <w:rsid w:val="00114458"/>
    <w:rsid w:val="001201AF"/>
    <w:rsid w:val="00122826"/>
    <w:rsid w:val="00123E81"/>
    <w:rsid w:val="00136F76"/>
    <w:rsid w:val="0013700A"/>
    <w:rsid w:val="00176056"/>
    <w:rsid w:val="00183A4A"/>
    <w:rsid w:val="00185647"/>
    <w:rsid w:val="001C68AB"/>
    <w:rsid w:val="001D04CA"/>
    <w:rsid w:val="001D0994"/>
    <w:rsid w:val="001D24E7"/>
    <w:rsid w:val="001E09BC"/>
    <w:rsid w:val="001E3ECE"/>
    <w:rsid w:val="001F5FEE"/>
    <w:rsid w:val="00214E0D"/>
    <w:rsid w:val="00242843"/>
    <w:rsid w:val="0024285A"/>
    <w:rsid w:val="00244CF3"/>
    <w:rsid w:val="0027764A"/>
    <w:rsid w:val="00280241"/>
    <w:rsid w:val="002827EA"/>
    <w:rsid w:val="002B63D2"/>
    <w:rsid w:val="002C2969"/>
    <w:rsid w:val="002D6E68"/>
    <w:rsid w:val="002E13ED"/>
    <w:rsid w:val="00321F2A"/>
    <w:rsid w:val="00323676"/>
    <w:rsid w:val="00323C3E"/>
    <w:rsid w:val="00325A54"/>
    <w:rsid w:val="00344148"/>
    <w:rsid w:val="003568E1"/>
    <w:rsid w:val="00362108"/>
    <w:rsid w:val="00364D14"/>
    <w:rsid w:val="00367EC2"/>
    <w:rsid w:val="00367ECB"/>
    <w:rsid w:val="00374F5C"/>
    <w:rsid w:val="003810C2"/>
    <w:rsid w:val="00384A74"/>
    <w:rsid w:val="00393DEE"/>
    <w:rsid w:val="003A1DDF"/>
    <w:rsid w:val="003A32BA"/>
    <w:rsid w:val="003A4297"/>
    <w:rsid w:val="003B048F"/>
    <w:rsid w:val="003B3DCB"/>
    <w:rsid w:val="003D7284"/>
    <w:rsid w:val="003E26B0"/>
    <w:rsid w:val="003F1534"/>
    <w:rsid w:val="00413769"/>
    <w:rsid w:val="00426CCF"/>
    <w:rsid w:val="00433D69"/>
    <w:rsid w:val="00440C6B"/>
    <w:rsid w:val="00450D5B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0D67"/>
    <w:rsid w:val="00583257"/>
    <w:rsid w:val="00594752"/>
    <w:rsid w:val="005954D0"/>
    <w:rsid w:val="005A4120"/>
    <w:rsid w:val="005A5FF9"/>
    <w:rsid w:val="005B7A7A"/>
    <w:rsid w:val="005C4539"/>
    <w:rsid w:val="005D4841"/>
    <w:rsid w:val="005D6D67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94FEC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49A3"/>
    <w:rsid w:val="007A29A1"/>
    <w:rsid w:val="007A3BD7"/>
    <w:rsid w:val="007B2CA6"/>
    <w:rsid w:val="007B46CE"/>
    <w:rsid w:val="007C7505"/>
    <w:rsid w:val="007E54BD"/>
    <w:rsid w:val="007F38F5"/>
    <w:rsid w:val="007F6013"/>
    <w:rsid w:val="008011C4"/>
    <w:rsid w:val="00802C81"/>
    <w:rsid w:val="00820DA7"/>
    <w:rsid w:val="00826026"/>
    <w:rsid w:val="008464AB"/>
    <w:rsid w:val="00850A36"/>
    <w:rsid w:val="0085163A"/>
    <w:rsid w:val="00866952"/>
    <w:rsid w:val="00882AE8"/>
    <w:rsid w:val="00884C10"/>
    <w:rsid w:val="0088536E"/>
    <w:rsid w:val="00886432"/>
    <w:rsid w:val="00896FEB"/>
    <w:rsid w:val="008A0ECD"/>
    <w:rsid w:val="008A7C7A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324"/>
    <w:rsid w:val="00A14DA5"/>
    <w:rsid w:val="00A2708D"/>
    <w:rsid w:val="00A3504A"/>
    <w:rsid w:val="00A42A04"/>
    <w:rsid w:val="00A440F3"/>
    <w:rsid w:val="00A44CF1"/>
    <w:rsid w:val="00A553C9"/>
    <w:rsid w:val="00A7439B"/>
    <w:rsid w:val="00A92A8B"/>
    <w:rsid w:val="00A930B7"/>
    <w:rsid w:val="00AA2C7B"/>
    <w:rsid w:val="00AA6BE8"/>
    <w:rsid w:val="00AC6500"/>
    <w:rsid w:val="00AE05A1"/>
    <w:rsid w:val="00AF0DBD"/>
    <w:rsid w:val="00AF1258"/>
    <w:rsid w:val="00AF5D94"/>
    <w:rsid w:val="00B20A07"/>
    <w:rsid w:val="00B213CE"/>
    <w:rsid w:val="00B2161C"/>
    <w:rsid w:val="00B35100"/>
    <w:rsid w:val="00B64A57"/>
    <w:rsid w:val="00B67E15"/>
    <w:rsid w:val="00B72CE4"/>
    <w:rsid w:val="00B8518A"/>
    <w:rsid w:val="00BB65DD"/>
    <w:rsid w:val="00BC0D1E"/>
    <w:rsid w:val="00BC167E"/>
    <w:rsid w:val="00BC25F6"/>
    <w:rsid w:val="00BD1F44"/>
    <w:rsid w:val="00BD35F2"/>
    <w:rsid w:val="00BD79A7"/>
    <w:rsid w:val="00BE3043"/>
    <w:rsid w:val="00BE5D70"/>
    <w:rsid w:val="00BF17AA"/>
    <w:rsid w:val="00C01EBF"/>
    <w:rsid w:val="00C07DFB"/>
    <w:rsid w:val="00C13A9D"/>
    <w:rsid w:val="00C21728"/>
    <w:rsid w:val="00C234A6"/>
    <w:rsid w:val="00C242E4"/>
    <w:rsid w:val="00C249D1"/>
    <w:rsid w:val="00C25514"/>
    <w:rsid w:val="00C355FB"/>
    <w:rsid w:val="00C62224"/>
    <w:rsid w:val="00C64A22"/>
    <w:rsid w:val="00C7113A"/>
    <w:rsid w:val="00C734DD"/>
    <w:rsid w:val="00C75C6A"/>
    <w:rsid w:val="00C91DD0"/>
    <w:rsid w:val="00C9593A"/>
    <w:rsid w:val="00CB498B"/>
    <w:rsid w:val="00CB4CC2"/>
    <w:rsid w:val="00CB7A8A"/>
    <w:rsid w:val="00CD2FAF"/>
    <w:rsid w:val="00CE1ADE"/>
    <w:rsid w:val="00CE23B1"/>
    <w:rsid w:val="00CE4449"/>
    <w:rsid w:val="00D50E26"/>
    <w:rsid w:val="00D545D3"/>
    <w:rsid w:val="00D62D23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517C"/>
    <w:rsid w:val="00E84223"/>
    <w:rsid w:val="00E85F3A"/>
    <w:rsid w:val="00E86C33"/>
    <w:rsid w:val="00E96E4B"/>
    <w:rsid w:val="00EA5287"/>
    <w:rsid w:val="00EA5F22"/>
    <w:rsid w:val="00EC0DCB"/>
    <w:rsid w:val="00ED2A97"/>
    <w:rsid w:val="00ED6598"/>
    <w:rsid w:val="00F17C55"/>
    <w:rsid w:val="00F233EA"/>
    <w:rsid w:val="00F249BC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F71A2DE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E5517C"/>
    <w:pPr>
      <w:autoSpaceDN w:val="0"/>
      <w:ind w:left="720"/>
    </w:pPr>
    <w:rPr>
      <w:rFonts w:eastAsiaTheme="minorHAnsi"/>
    </w:rPr>
  </w:style>
  <w:style w:type="paragraph" w:customStyle="1" w:styleId="Standard">
    <w:name w:val="Standard"/>
    <w:rsid w:val="003A32BA"/>
    <w:pPr>
      <w:widowControl w:val="0"/>
      <w:suppressAutoHyphens/>
      <w:autoSpaceDN w:val="0"/>
      <w:textAlignment w:val="baseline"/>
    </w:pPr>
    <w:rPr>
      <w:rFonts w:ascii="Roboto Condensed" w:eastAsia="Andale Sans UI" w:hAnsi="Roboto Condensed" w:cs="Tahoma"/>
      <w:kern w:val="3"/>
      <w:sz w:val="18"/>
      <w:szCs w:val="24"/>
      <w:lang w:val="de-DE" w:eastAsia="ja-JP" w:bidi="fa-IR"/>
    </w:rPr>
  </w:style>
  <w:style w:type="character" w:customStyle="1" w:styleId="FooterChar">
    <w:name w:val="Footer Char"/>
    <w:basedOn w:val="DefaultParagraphFont"/>
    <w:link w:val="Footer"/>
    <w:uiPriority w:val="99"/>
    <w:rsid w:val="00EC0D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AB59-30DB-4B4C-A6CD-A52D677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ina Sirp</vt:lpstr>
    </vt:vector>
  </TitlesOfParts>
  <Company>PRI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ina Sirp</dc:title>
  <dc:creator>kadip</dc:creator>
  <cp:lastModifiedBy>Tiiu Klement</cp:lastModifiedBy>
  <cp:revision>2</cp:revision>
  <cp:lastPrinted>2013-04-03T06:22:00Z</cp:lastPrinted>
  <dcterms:created xsi:type="dcterms:W3CDTF">2024-02-21T11:48:00Z</dcterms:created>
  <dcterms:modified xsi:type="dcterms:W3CDTF">2024-02-21T11:48:00Z</dcterms:modified>
</cp:coreProperties>
</file>